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第7卷  当代曲艺作品  上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第7卷  当代曲艺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4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第7卷  当代曲艺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